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77777777" w:rsidR="00B05F2E" w:rsidRDefault="000F48D9" w:rsidP="00B05F2E">
      <w:pPr>
        <w:ind w:right="-29"/>
        <w:jc w:val="center"/>
      </w:pPr>
      <w:r>
        <w:rPr>
          <w:noProof/>
        </w:rPr>
        <w:drawing>
          <wp:inline distT="0" distB="0" distL="0" distR="0" wp14:anchorId="490E2A4D" wp14:editId="15F4FC11">
            <wp:extent cx="3948316" cy="2504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21" cy="25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35E9" w14:textId="37EC1115" w:rsidR="00B05F2E" w:rsidRDefault="002B2362" w:rsidP="00B05F2E">
      <w:pPr>
        <w:ind w:right="-29"/>
        <w:jc w:val="center"/>
        <w:rPr>
          <w:rFonts w:ascii="Miller Text" w:hAnsi="Miller Text"/>
          <w:b/>
          <w:i/>
        </w:rPr>
      </w:pPr>
      <w:r>
        <w:rPr>
          <w:rFonts w:ascii="Miller Text" w:hAnsi="Miller Text"/>
          <w:b/>
          <w:i/>
        </w:rPr>
        <w:t>Congratulations, that’s a wrap!</w:t>
      </w:r>
    </w:p>
    <w:p w14:paraId="59FF7303" w14:textId="2F0530E6" w:rsidR="002B2362" w:rsidRPr="002B2362" w:rsidRDefault="002B2362" w:rsidP="00B05F2E">
      <w:pPr>
        <w:ind w:right="-29"/>
        <w:jc w:val="center"/>
        <w:rPr>
          <w:rFonts w:ascii="Miller Text" w:hAnsi="Miller Text"/>
          <w:b/>
        </w:rPr>
      </w:pPr>
      <w:r w:rsidRPr="002B2362">
        <w:rPr>
          <w:rFonts w:ascii="Miller Text" w:hAnsi="Miller Text"/>
          <w:b/>
        </w:rPr>
        <w:t>3.21.2014</w:t>
      </w:r>
    </w:p>
    <w:p w14:paraId="7658280B" w14:textId="77777777" w:rsidR="002B2362" w:rsidRDefault="002B2362" w:rsidP="00B05F2E">
      <w:pPr>
        <w:ind w:right="-29"/>
        <w:jc w:val="center"/>
        <w:rPr>
          <w:rFonts w:ascii="Miller Text" w:hAnsi="Miller Text"/>
          <w:b/>
          <w:i/>
        </w:rPr>
      </w:pPr>
    </w:p>
    <w:p w14:paraId="3119514C" w14:textId="0CE87B5C" w:rsidR="002B2362" w:rsidRPr="002B2362" w:rsidRDefault="002B2362" w:rsidP="002B2362">
      <w:pPr>
        <w:jc w:val="center"/>
        <w:rPr>
          <w:rFonts w:ascii="Miller Text" w:hAnsi="Miller Text"/>
          <w:b/>
        </w:rPr>
      </w:pPr>
      <w:r w:rsidRPr="002B2362">
        <w:rPr>
          <w:rFonts w:ascii="Miller Text" w:hAnsi="Miller Text"/>
          <w:b/>
        </w:rPr>
        <w:t>TO START</w:t>
      </w:r>
    </w:p>
    <w:p w14:paraId="0CF83DDB" w14:textId="3350ADBF" w:rsidR="002B2362" w:rsidRPr="002B2362" w:rsidRDefault="002B2362" w:rsidP="002B2362">
      <w:pPr>
        <w:jc w:val="center"/>
        <w:rPr>
          <w:rFonts w:ascii="Miller Text" w:hAnsi="Miller Text"/>
        </w:rPr>
      </w:pPr>
      <w:r w:rsidRPr="002B2362">
        <w:rPr>
          <w:rFonts w:ascii="Miller Text" w:hAnsi="Miller Text"/>
        </w:rPr>
        <w:t xml:space="preserve">Maple Brook </w:t>
      </w:r>
      <w:proofErr w:type="spellStart"/>
      <w:r w:rsidRPr="002B2362">
        <w:rPr>
          <w:rFonts w:ascii="Miller Text" w:hAnsi="Miller Text"/>
        </w:rPr>
        <w:t>Burrata</w:t>
      </w:r>
      <w:proofErr w:type="spellEnd"/>
    </w:p>
    <w:p w14:paraId="2A69ABF0" w14:textId="77777777" w:rsidR="002B2362" w:rsidRPr="002B2362" w:rsidRDefault="002B2362" w:rsidP="002B2362">
      <w:pPr>
        <w:jc w:val="center"/>
        <w:rPr>
          <w:rFonts w:ascii="Miller Text" w:hAnsi="Miller Text"/>
        </w:rPr>
      </w:pPr>
      <w:r w:rsidRPr="002B2362">
        <w:rPr>
          <w:rFonts w:ascii="Miller Text" w:hAnsi="Miller Text"/>
        </w:rPr>
        <w:t>Zucchini, Basil &amp; Olive Puree</w:t>
      </w:r>
    </w:p>
    <w:p w14:paraId="32F5E490" w14:textId="77777777" w:rsidR="002B2362" w:rsidRPr="002B2362" w:rsidRDefault="002B2362" w:rsidP="002B2362">
      <w:pPr>
        <w:jc w:val="center"/>
        <w:rPr>
          <w:rFonts w:ascii="Miller Text" w:hAnsi="Miller Text"/>
        </w:rPr>
      </w:pPr>
    </w:p>
    <w:p w14:paraId="4DD130C4" w14:textId="1AF3B55B" w:rsidR="002B2362" w:rsidRPr="002B2362" w:rsidRDefault="002B2362" w:rsidP="002B2362">
      <w:pPr>
        <w:jc w:val="center"/>
        <w:rPr>
          <w:rFonts w:ascii="Miller Text" w:hAnsi="Miller Text"/>
          <w:b/>
        </w:rPr>
      </w:pPr>
      <w:r w:rsidRPr="002B2362">
        <w:rPr>
          <w:rFonts w:ascii="Miller Text" w:hAnsi="Miller Text"/>
          <w:b/>
        </w:rPr>
        <w:t>THE MAIN EVENT</w:t>
      </w:r>
    </w:p>
    <w:p w14:paraId="3B46E419" w14:textId="77777777" w:rsidR="002B2362" w:rsidRPr="002B2362" w:rsidRDefault="002B2362" w:rsidP="002B2362">
      <w:pPr>
        <w:jc w:val="center"/>
        <w:rPr>
          <w:rFonts w:ascii="Miller Text" w:hAnsi="Miller Text"/>
        </w:rPr>
      </w:pPr>
      <w:r w:rsidRPr="002B2362">
        <w:rPr>
          <w:rFonts w:ascii="Miller Text" w:hAnsi="Miller Text"/>
        </w:rPr>
        <w:t>Rigatoni with Kale &amp; Walnut Pesto</w:t>
      </w:r>
    </w:p>
    <w:p w14:paraId="29A974B7" w14:textId="77777777" w:rsidR="002B2362" w:rsidRPr="002B2362" w:rsidRDefault="002B2362" w:rsidP="002B2362">
      <w:pPr>
        <w:jc w:val="center"/>
        <w:rPr>
          <w:rFonts w:ascii="Miller Text" w:hAnsi="Miller Text"/>
        </w:rPr>
      </w:pPr>
    </w:p>
    <w:p w14:paraId="2DE437F6" w14:textId="27439882" w:rsidR="002B2362" w:rsidRPr="002B2362" w:rsidRDefault="002B2362" w:rsidP="002B2362">
      <w:pPr>
        <w:jc w:val="center"/>
        <w:rPr>
          <w:rFonts w:ascii="Miller Text" w:hAnsi="Miller Text"/>
          <w:b/>
        </w:rPr>
      </w:pPr>
      <w:r w:rsidRPr="002B2362">
        <w:rPr>
          <w:rFonts w:ascii="Miller Text" w:hAnsi="Miller Text"/>
          <w:b/>
        </w:rPr>
        <w:t>A SWEET FINISH</w:t>
      </w:r>
    </w:p>
    <w:p w14:paraId="64EF5DF4" w14:textId="77777777" w:rsidR="002B2362" w:rsidRPr="002B2362" w:rsidRDefault="002B2362" w:rsidP="002B2362">
      <w:pPr>
        <w:jc w:val="center"/>
        <w:rPr>
          <w:rFonts w:ascii="Miller Text" w:hAnsi="Miller Text"/>
        </w:rPr>
      </w:pPr>
      <w:r w:rsidRPr="002B2362">
        <w:rPr>
          <w:rFonts w:ascii="Miller Text" w:hAnsi="Miller Text"/>
        </w:rPr>
        <w:t xml:space="preserve">Buttermilk </w:t>
      </w:r>
      <w:proofErr w:type="spellStart"/>
      <w:r w:rsidRPr="002B2362">
        <w:rPr>
          <w:rFonts w:ascii="Miller Text" w:hAnsi="Miller Text"/>
        </w:rPr>
        <w:t>Panna</w:t>
      </w:r>
      <w:proofErr w:type="spellEnd"/>
      <w:r w:rsidRPr="002B2362">
        <w:rPr>
          <w:rFonts w:ascii="Miller Text" w:hAnsi="Miller Text"/>
        </w:rPr>
        <w:t xml:space="preserve"> Cotta</w:t>
      </w:r>
    </w:p>
    <w:p w14:paraId="4DF452CD" w14:textId="77777777" w:rsidR="002B2362" w:rsidRPr="002B2362" w:rsidRDefault="002B2362" w:rsidP="002B2362">
      <w:pPr>
        <w:jc w:val="center"/>
        <w:rPr>
          <w:rFonts w:ascii="Miller Text" w:hAnsi="Miller Text"/>
        </w:rPr>
      </w:pPr>
      <w:r w:rsidRPr="002B2362">
        <w:rPr>
          <w:rFonts w:ascii="Miller Text" w:hAnsi="Miller Text"/>
        </w:rPr>
        <w:t>Ruby Red Grapefruit &amp; Ginger</w:t>
      </w:r>
    </w:p>
    <w:p w14:paraId="7531A79E" w14:textId="77777777" w:rsidR="002B2362" w:rsidRPr="00B05F2E" w:rsidRDefault="002B2362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26B44DA9" w14:textId="77777777" w:rsidR="00B05F2E" w:rsidRPr="00B94852" w:rsidRDefault="00B05F2E" w:rsidP="002B2362">
      <w:pPr>
        <w:ind w:right="-29"/>
        <w:rPr>
          <w:rFonts w:ascii="Miller Text" w:hAnsi="Miller Text"/>
          <w:i/>
          <w:sz w:val="18"/>
          <w:szCs w:val="18"/>
        </w:rPr>
      </w:pPr>
    </w:p>
    <w:p w14:paraId="6E1414EC" w14:textId="4D183E8F" w:rsidR="00B05F2E" w:rsidRPr="00B94852" w:rsidRDefault="005B67A6" w:rsidP="00B05F2E">
      <w:pPr>
        <w:ind w:right="-29"/>
        <w:jc w:val="center"/>
        <w:rPr>
          <w:rFonts w:ascii="Miller Text" w:hAnsi="Miller Text"/>
          <w:i/>
          <w:sz w:val="18"/>
          <w:szCs w:val="18"/>
        </w:rPr>
      </w:pPr>
      <w:r w:rsidRPr="00B94852">
        <w:rPr>
          <w:rFonts w:ascii="Miller Text" w:hAnsi="Miller Text"/>
          <w:i/>
          <w:sz w:val="18"/>
          <w:szCs w:val="18"/>
        </w:rPr>
        <w:t>For more information, please visit</w:t>
      </w:r>
    </w:p>
    <w:p w14:paraId="13739B59" w14:textId="5578E7FD" w:rsidR="00B05F2E" w:rsidRPr="00B94852" w:rsidRDefault="002B2362" w:rsidP="00B05F2E">
      <w:pPr>
        <w:ind w:right="-29"/>
        <w:jc w:val="center"/>
        <w:rPr>
          <w:rFonts w:ascii="Miller Text" w:hAnsi="Miller Text"/>
          <w:sz w:val="18"/>
          <w:szCs w:val="18"/>
        </w:rPr>
      </w:pPr>
      <w:hyperlink r:id="rId7" w:history="1">
        <w:r w:rsidR="005B67A6" w:rsidRPr="00B94852">
          <w:rPr>
            <w:rStyle w:val="Hyperlink"/>
            <w:rFonts w:ascii="Miller Text" w:hAnsi="Miller Text"/>
            <w:color w:val="auto"/>
            <w:sz w:val="18"/>
            <w:szCs w:val="18"/>
            <w:u w:val="none"/>
          </w:rPr>
          <w:t>www.vermontfarmscatering.com</w:t>
        </w:r>
      </w:hyperlink>
    </w:p>
    <w:p w14:paraId="3624C22D" w14:textId="1A68AD54" w:rsidR="005B67A6" w:rsidRPr="00B94852" w:rsidRDefault="005B67A6" w:rsidP="00B05F2E">
      <w:pPr>
        <w:ind w:right="-29"/>
        <w:jc w:val="center"/>
        <w:rPr>
          <w:rFonts w:ascii="Miller Text" w:hAnsi="Miller Text"/>
          <w:sz w:val="18"/>
          <w:szCs w:val="18"/>
        </w:rPr>
      </w:pPr>
      <w:proofErr w:type="gramStart"/>
      <w:r w:rsidRPr="00B94852">
        <w:rPr>
          <w:rFonts w:ascii="Miller Text" w:hAnsi="Miller Text"/>
          <w:sz w:val="18"/>
          <w:szCs w:val="18"/>
        </w:rPr>
        <w:t>or</w:t>
      </w:r>
      <w:proofErr w:type="gramEnd"/>
      <w:r w:rsidRPr="00B94852">
        <w:rPr>
          <w:rFonts w:ascii="Miller Text" w:hAnsi="Miller Text"/>
          <w:sz w:val="18"/>
          <w:szCs w:val="18"/>
        </w:rPr>
        <w:t xml:space="preserve"> call 973.960.1655 </w:t>
      </w:r>
    </w:p>
    <w:p w14:paraId="551B5150" w14:textId="77777777" w:rsidR="00FF40FF" w:rsidRDefault="00FF40FF"/>
    <w:p w14:paraId="140B5BCF" w14:textId="77777777" w:rsidR="000F48D9" w:rsidRDefault="000F48D9"/>
    <w:p w14:paraId="12CDBD57" w14:textId="77777777" w:rsidR="000F48D9" w:rsidRDefault="000F48D9">
      <w:bookmarkStart w:id="0" w:name="_GoBack"/>
      <w:bookmarkEnd w:id="0"/>
    </w:p>
    <w:p w14:paraId="79E55B5D" w14:textId="77777777" w:rsidR="000F48D9" w:rsidRDefault="000F48D9"/>
    <w:p w14:paraId="6EEEF7CB" w14:textId="77777777" w:rsidR="000F48D9" w:rsidRDefault="000F48D9"/>
    <w:p w14:paraId="60A50E12" w14:textId="77777777" w:rsidR="000F48D9" w:rsidRDefault="000F48D9"/>
    <w:p w14:paraId="3719B4F6" w14:textId="77777777" w:rsidR="000F48D9" w:rsidRDefault="000F48D9"/>
    <w:p w14:paraId="704014D6" w14:textId="77777777" w:rsidR="000F48D9" w:rsidRDefault="000F48D9"/>
    <w:p w14:paraId="656C3CEB" w14:textId="77777777" w:rsidR="000F48D9" w:rsidRDefault="000F48D9"/>
    <w:p w14:paraId="0469E1DC" w14:textId="77777777" w:rsidR="000F48D9" w:rsidRDefault="000F48D9"/>
    <w:p w14:paraId="5783C588" w14:textId="77777777" w:rsidR="005B67A6" w:rsidRDefault="005B67A6"/>
    <w:p w14:paraId="0F2D9D18" w14:textId="77777777" w:rsidR="005B67A6" w:rsidRDefault="005B67A6"/>
    <w:p w14:paraId="6D0A6A45" w14:textId="77777777" w:rsidR="000F48D9" w:rsidRDefault="000F48D9"/>
    <w:p w14:paraId="439BBF7E" w14:textId="77777777" w:rsidR="000F48D9" w:rsidRDefault="000F48D9">
      <w:r>
        <w:rPr>
          <w:noProof/>
        </w:rPr>
        <w:drawing>
          <wp:inline distT="0" distB="0" distL="0" distR="0" wp14:anchorId="39900616" wp14:editId="65465C4C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tagline-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8D9" w:rsidSect="00450082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2935E5"/>
    <w:rsid w:val="002B2362"/>
    <w:rsid w:val="00362EB9"/>
    <w:rsid w:val="00450082"/>
    <w:rsid w:val="005B67A6"/>
    <w:rsid w:val="00953783"/>
    <w:rsid w:val="009F0492"/>
    <w:rsid w:val="00B05F2E"/>
    <w:rsid w:val="00B94852"/>
    <w:rsid w:val="00DC2FEA"/>
    <w:rsid w:val="00F0519F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vermontfarmscatering.com" TargetMode="External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C07D-B2D3-9441-A709-1176A5F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3</Characters>
  <Application>Microsoft Macintosh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4-03-18T13:58:00Z</cp:lastPrinted>
  <dcterms:created xsi:type="dcterms:W3CDTF">2014-03-21T20:32:00Z</dcterms:created>
  <dcterms:modified xsi:type="dcterms:W3CDTF">2014-03-21T20:32:00Z</dcterms:modified>
</cp:coreProperties>
</file>